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0"/>
        <w:gridCol w:w="5620"/>
      </w:tblGrid>
      <w:tr>
        <w:trPr>
          <w:trHeight w:hRule="exact" w:val="442"/>
        </w:trPr>
        <w:tc>
          <w:tcPr>
            <w:tcW w:type="dxa" w:w="2920"/>
            <w:tcBorders>
              <w:bottom w:sz="6.73199987411499" w:val="single" w:color="#DADB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10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0"/>
            <w:tcBorders>
              <w:bottom w:sz="6.73199987411499" w:val="single" w:color="#DADB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5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3886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5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48"/>
        <w:gridCol w:w="2248"/>
        <w:gridCol w:w="2248"/>
        <w:gridCol w:w="2248"/>
        <w:gridCol w:w="2248"/>
      </w:tblGrid>
      <w:tr>
        <w:trPr>
          <w:trHeight w:hRule="exact" w:val="262"/>
        </w:trPr>
        <w:tc>
          <w:tcPr>
            <w:tcW w:type="dxa" w:w="1580"/>
            <w:gridSpan w:val="2"/>
            <w:tcBorders>
              <w:bottom w:sz="6.73199987411499" w:val="single" w:color="#DADBD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0" cy="101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>
              <w:bottom w:sz="6.73199987411499" w:val="single" w:color="#DADB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0"/>
            <w:tcBorders>
              <w:bottom w:sz="6.73199987411499" w:val="single" w:color="#DADB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tcBorders>
              <w:bottom w:sz="6.73199987411499" w:val="single" w:color="#DADB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78"/>
        </w:trPr>
        <w:tc>
          <w:tcPr>
            <w:tcW w:type="dxa" w:w="1320"/>
            <w:tcBorders>
              <w:top w:sz="6.73199987411499" w:val="single" w:color="#DADBD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27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>
              <w:top w:sz="6.73199987411499" w:val="single" w:color="#DADBD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>
              <w:top w:sz="6.73199987411499" w:val="single" w:color="#DADBD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vMerge w:val="restart"/>
            <w:tcBorders>
              <w:top w:sz="6.73199987411499" w:val="single" w:color="#DADB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7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24"/>
            <w:vMerge w:val="restart"/>
            <w:tcBorders>
              <w:top w:sz="6.73199987411499" w:val="single" w:color="#DADB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8"/>
            <w:vMerge/>
            <w:tcBorders>
              <w:top w:sz="6.73199987411499" w:val="single" w:color="#DADBDF"/>
            </w:tcBorders>
          </w:tcPr>
          <w:p/>
        </w:tc>
        <w:tc>
          <w:tcPr>
            <w:tcW w:type="dxa" w:w="2248"/>
            <w:vMerge/>
            <w:tcBorders>
              <w:top w:sz="6.73199987411499" w:val="single" w:color="#DADBDF"/>
            </w:tcBorders>
          </w:tcPr>
          <w:p/>
        </w:tc>
      </w:tr>
      <w:tr>
        <w:trPr>
          <w:trHeight w:hRule="exact" w:val="60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8"/>
            <w:vMerge/>
            <w:tcBorders>
              <w:top w:sz="6.73199987411499" w:val="single" w:color="#DADBDF"/>
            </w:tcBorders>
          </w:tcPr>
          <w:p/>
        </w:tc>
      </w:tr>
      <w:tr>
        <w:trPr>
          <w:trHeight w:hRule="exact" w:val="600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8"/>
            <w:vMerge/>
            <w:tcBorders>
              <w:top w:sz="6.73199987411499" w:val="single" w:color="#DADBDF"/>
            </w:tcBorders>
          </w:tcPr>
          <w:p/>
        </w:tc>
      </w:tr>
      <w:tr>
        <w:trPr>
          <w:trHeight w:hRule="exact" w:val="858"/>
        </w:trPr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8"/>
            <w:vMerge/>
            <w:tcBorders>
              <w:top w:sz="6.73199987411499" w:val="single" w:color="#DADBDF"/>
            </w:tcBorders>
          </w:tcPr>
          <w:p/>
        </w:tc>
      </w:tr>
      <w:tr>
        <w:trPr>
          <w:trHeight w:hRule="exact" w:val="104"/>
        </w:trPr>
        <w:tc>
          <w:tcPr>
            <w:tcW w:type="dxa" w:w="1030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2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7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16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8.0000000000001" w:type="dxa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>
        <w:trPr>
          <w:trHeight w:hRule="exact" w:val="104"/>
        </w:trPr>
        <w:tc>
          <w:tcPr>
            <w:tcW w:type="dxa" w:w="9496"/>
            <w:gridSpan w:val="2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852"/>
            <w:gridSpan w:val="2"/>
            <w:tcBorders>
              <w:start w:sz="6.73199987411499" w:val="single" w:color="#DADB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127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127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143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127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27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2100" cy="889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143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27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8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0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50"/>
        </w:trPr>
        <w:tc>
          <w:tcPr>
            <w:tcW w:type="dxa" w:w="692"/>
            <w:tcBorders>
              <w:start w:sz="6.73199987411499" w:val="single" w:color="#DADBD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143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397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700" cy="1397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" cy="1016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1143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397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10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0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0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9496"/>
            <w:gridSpan w:val="2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20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5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46863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24003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9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0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3200" cy="889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20193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20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3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</wp:posOffset>
            </wp:positionH>
            <wp:positionV relativeFrom="page">
              <wp:posOffset>9344660</wp:posOffset>
            </wp:positionV>
            <wp:extent cx="191769" cy="190247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2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191500</wp:posOffset>
            </wp:positionV>
            <wp:extent cx="6464300" cy="14732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61722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4732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268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1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3160</wp:posOffset>
            </wp:positionH>
            <wp:positionV relativeFrom="page">
              <wp:posOffset>6798309</wp:posOffset>
            </wp:positionV>
            <wp:extent cx="154940" cy="15494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6070600</wp:posOffset>
            </wp:positionV>
            <wp:extent cx="6121400" cy="13335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335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0" w:after="28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320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>
        <w:trPr>
          <w:trHeight w:hRule="exact" w:val="380"/>
        </w:trPr>
        <w:tc>
          <w:tcPr>
            <w:tcW w:type="dxa" w:w="8760"/>
            <w:gridSpan w:val="3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1143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1143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1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1769" cy="1905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9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769" cy="8382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" cy="83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340" cy="6477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339" cy="6223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" cy="62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340" cy="6477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79" cy="6477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29" cy="6477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223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2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88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5090" cy="6477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89" cy="7747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340" cy="87629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" cy="87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" cy="6477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29" cy="6477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" cy="6477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" cy="6223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62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" cy="6477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" cy="6477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" cy="889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" cy="6477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289" cy="7747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" cy="77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" cy="889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79" cy="6477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50" cy="6477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29" cy="6223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62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87629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87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529" cy="889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769" cy="8509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" cy="85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150" cy="6477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" cy="6477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87629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87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70" cy="6477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2069" cy="8382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83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" cy="6477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79" cy="6477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360" cy="6477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" cy="6477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" cy="64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"/>
            <w:vMerge/>
            <w:tcBorders/>
          </w:tcPr>
          <w:p/>
        </w:tc>
        <w:tc>
          <w:tcPr>
            <w:tcW w:type="dxa" w:w="28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760"/>
            <w:gridSpan w:val="3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95900" cy="1016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"/>
            <w:vMerge/>
            <w:tcBorders/>
          </w:tcPr>
          <w:p/>
        </w:tc>
        <w:tc>
          <w:tcPr>
            <w:tcW w:type="dxa" w:w="2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8360" cy="9017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901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141729" cy="9017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141729" cy="901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92150" cy="1079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10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06830" cy="23114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23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28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92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889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50" w:right="480" w:bottom="130" w:left="520" w:header="720" w:footer="720" w:gutter="0"/>
          <w:cols w:space="720" w:num="1" w:equalWidth="0"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  <w:col w:w="11240" w:space="0"/>
          </w:cols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46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016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374900" cy="1143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236" w:after="0"/>
        <w:ind w:left="2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69" cy="1905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69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40" w:val="left"/>
        </w:tabs>
        <w:autoSpaceDE w:val="0"/>
        <w:widowControl/>
        <w:spacing w:line="240" w:lineRule="auto" w:before="4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95900" cy="1016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1300" cy="889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50" w:right="480" w:bottom="130" w:left="520" w:header="720" w:footer="720" w:gutter="0"/>
      <w:cols w:space="720" w:num="1" w:equalWidth="0">
        <w:col w:w="11240" w:space="0"/>
        <w:col w:w="11240" w:space="0"/>
        <w:col w:w="11240" w:space="0"/>
        <w:col w:w="11240" w:space="0"/>
        <w:col w:w="11240" w:space="0"/>
        <w:col w:w="11240" w:space="0"/>
        <w:col w:w="11240" w:space="0"/>
        <w:col w:w="11240" w:space="0"/>
        <w:col w:w="11240" w:space="0"/>
        <w:col w:w="11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